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1553" w14:textId="1547EA79" w:rsidR="00D53334" w:rsidRDefault="00D53334" w:rsidP="00D53334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368AF0D6" w14:textId="77777777" w:rsidR="00D53334" w:rsidRDefault="00D53334" w:rsidP="00D53334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0B4619DD" w14:textId="77777777" w:rsidR="00D53334" w:rsidRDefault="00D53334" w:rsidP="00D53334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1B5AD7C7" w14:textId="2FDDE15A" w:rsidR="00D53334" w:rsidRPr="0059105C" w:rsidRDefault="00D53334" w:rsidP="00D53334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від </w:t>
      </w:r>
      <w:r w:rsidR="0059105C"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1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</w:t>
      </w:r>
      <w:r w:rsidR="0059105C"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0.2021 № 2</w:t>
      </w:r>
      <w:r w:rsidR="0059105C"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8</w:t>
      </w:r>
    </w:p>
    <w:p w14:paraId="4CE6A673" w14:textId="0714B261" w:rsidR="00213C35" w:rsidRPr="00213C35" w:rsidRDefault="00D53334" w:rsidP="00C739B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________________ А.П. Самойлов</w:t>
      </w:r>
    </w:p>
    <w:p w14:paraId="478C65B7" w14:textId="77777777" w:rsidR="00213C35" w:rsidRPr="00213C35" w:rsidRDefault="00213C35" w:rsidP="00213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026F272" w14:textId="77777777" w:rsidR="007131B6" w:rsidRDefault="00213C35" w:rsidP="009A1552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 w:rsidR="000D46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212FFEDF" w14:textId="77777777" w:rsidR="00213C35" w:rsidRPr="00213C35" w:rsidRDefault="00213C3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9A155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49516370" w14:textId="77777777" w:rsidR="00213C35" w:rsidRDefault="00213C35" w:rsidP="00213C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260A2E4" w14:textId="77777777" w:rsidR="007131B6" w:rsidRPr="00213C35" w:rsidRDefault="007131B6" w:rsidP="00213C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6055F18C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1" w:name="3znysh7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2" w:name="2et92p0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207734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6489DC95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17E0200A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0C39E64B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44489BD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3" w:name="tyjcwt" w:colFirst="0" w:colLast="0"/>
      <w:bookmarkEnd w:id="3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7464DDDD" w14:textId="2CBED362" w:rsidR="00213C35" w:rsidRPr="00213C35" w:rsidRDefault="000204FF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Комп’ютерне обладнання</w:t>
      </w:r>
      <w:r w:rsidR="006E5AD1" w:rsidRPr="009D6C9E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, код національного класифікатора України ДК</w:t>
      </w:r>
      <w:r w:rsidR="00F3732C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="006E5AD1" w:rsidRPr="009D6C9E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021:2015 (CPV 2008, IDT) «Єдиний закупівельний словник» –</w:t>
      </w:r>
      <w:r w:rsidR="006E5AD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0204F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30230000-0 - «Комп’ютерне обладнання»</w:t>
      </w:r>
      <w:r w:rsidR="006E5AD1"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A06F0E" w14:textId="77777777" w:rsidR="001B2CD8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1D14B06" w14:textId="53431315" w:rsidR="00213C35" w:rsidRPr="00786055" w:rsidRDefault="00D53334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6</w:t>
      </w:r>
      <w:r w:rsidR="004606C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41 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000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н. 00 коп. (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шіст</w:t>
      </w:r>
      <w:r w:rsidR="004606C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от сорок одна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тисяч</w:t>
      </w:r>
      <w:r w:rsidR="004606C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ив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нь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00 копійок) (з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ДВ).</w:t>
      </w:r>
    </w:p>
    <w:p w14:paraId="2537DDFA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4" w:name="4d34og8" w:colFirst="0" w:colLast="0"/>
      <w:bookmarkEnd w:id="4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D33D29"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6B4B8D85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5" w:name="2s8eyo1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B437E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4C810F04" w14:textId="0A6EE6CF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6" w:name="17dp8vu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D53334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жовт</w:t>
      </w:r>
      <w:r w:rsidR="0037630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D33D2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9A1552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E29F548" w14:textId="77777777" w:rsidR="00213C35" w:rsidRPr="00786055" w:rsidRDefault="00213C35" w:rsidP="001B2C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7" w:name="3rdcrjn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8" w:name="26in1rg" w:colFirst="0" w:colLast="0"/>
      <w:bookmarkEnd w:id="8"/>
    </w:p>
    <w:p w14:paraId="510F5D84" w14:textId="32BA06E7" w:rsidR="00317591" w:rsidRDefault="00317591" w:rsidP="00DF0631">
      <w:pPr>
        <w:shd w:val="clear" w:color="auto" w:fill="FFFFFF"/>
        <w:spacing w:after="120" w:line="240" w:lineRule="auto"/>
        <w:ind w:firstLine="993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1759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Закупівля комп’ютерного обладнання:</w:t>
      </w:r>
    </w:p>
    <w:p w14:paraId="65C122CE" w14:textId="433C4C13" w:rsidR="00D53334" w:rsidRPr="00DF0631" w:rsidRDefault="00D53334" w:rsidP="00DF0631">
      <w:pPr>
        <w:pStyle w:val="aa"/>
        <w:numPr>
          <w:ilvl w:val="2"/>
          <w:numId w:val="5"/>
        </w:numPr>
        <w:shd w:val="clear" w:color="auto" w:fill="FFFFFF"/>
        <w:spacing w:after="120" w:line="240" w:lineRule="auto"/>
        <w:ind w:left="0" w:firstLine="993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DF063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Системний блок – 15 шт.;</w:t>
      </w:r>
    </w:p>
    <w:p w14:paraId="3D612A6D" w14:textId="770E18F6" w:rsidR="00D53334" w:rsidRPr="00DF0631" w:rsidRDefault="00D53334" w:rsidP="00DF0631">
      <w:pPr>
        <w:pStyle w:val="aa"/>
        <w:numPr>
          <w:ilvl w:val="2"/>
          <w:numId w:val="5"/>
        </w:numPr>
        <w:shd w:val="clear" w:color="auto" w:fill="FFFFFF"/>
        <w:spacing w:after="120" w:line="240" w:lineRule="auto"/>
        <w:ind w:left="0" w:firstLine="993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DF063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Флеш пам'ять USB – 20 шт.; </w:t>
      </w:r>
    </w:p>
    <w:p w14:paraId="53A57F86" w14:textId="22DE0234" w:rsidR="00D53334" w:rsidRPr="00DF0631" w:rsidRDefault="00D53334" w:rsidP="00DF0631">
      <w:pPr>
        <w:pStyle w:val="aa"/>
        <w:numPr>
          <w:ilvl w:val="2"/>
          <w:numId w:val="5"/>
        </w:numPr>
        <w:shd w:val="clear" w:color="auto" w:fill="FFFFFF"/>
        <w:spacing w:after="120" w:line="240" w:lineRule="auto"/>
        <w:ind w:left="0" w:firstLine="993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DF063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Багатофункційний пристрій (тип 1) – 33 шт.;</w:t>
      </w:r>
    </w:p>
    <w:p w14:paraId="0F1A0F0D" w14:textId="5742C244" w:rsidR="00D53334" w:rsidRPr="00DF0631" w:rsidRDefault="00D53334" w:rsidP="00DF0631">
      <w:pPr>
        <w:pStyle w:val="aa"/>
        <w:numPr>
          <w:ilvl w:val="1"/>
          <w:numId w:val="5"/>
        </w:numPr>
        <w:shd w:val="clear" w:color="auto" w:fill="FFFFFF"/>
        <w:spacing w:after="120" w:line="240" w:lineRule="auto"/>
        <w:ind w:left="0" w:firstLine="993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DF063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Багатофункційний пристрій (тип 2) – 4 шт.;</w:t>
      </w:r>
    </w:p>
    <w:p w14:paraId="3CF52F1C" w14:textId="75C01141" w:rsidR="009545F3" w:rsidRDefault="00D53334" w:rsidP="00DF0631">
      <w:pPr>
        <w:shd w:val="clear" w:color="auto" w:fill="FFFFFF"/>
        <w:spacing w:after="12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Всього: 72 штуки.</w:t>
      </w:r>
    </w:p>
    <w:sectPr w:rsidR="009545F3" w:rsidSect="00C739B0">
      <w:pgSz w:w="11906" w:h="16838"/>
      <w:pgMar w:top="568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E2601BE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E8B"/>
    <w:rsid w:val="001C29DF"/>
    <w:rsid w:val="001C31CD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225F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105C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4385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57EDF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403E"/>
    <w:rsid w:val="007B3EB5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691A"/>
    <w:rsid w:val="00B37611"/>
    <w:rsid w:val="00B3770D"/>
    <w:rsid w:val="00B42FEC"/>
    <w:rsid w:val="00B44993"/>
    <w:rsid w:val="00B45F12"/>
    <w:rsid w:val="00B51FEF"/>
    <w:rsid w:val="00B53B7D"/>
    <w:rsid w:val="00B645E2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739B0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53334"/>
    <w:rsid w:val="00D60339"/>
    <w:rsid w:val="00D62B9B"/>
    <w:rsid w:val="00D654B0"/>
    <w:rsid w:val="00D71896"/>
    <w:rsid w:val="00D72EBB"/>
    <w:rsid w:val="00D7366A"/>
    <w:rsid w:val="00D73A9B"/>
    <w:rsid w:val="00D76C51"/>
    <w:rsid w:val="00D81383"/>
    <w:rsid w:val="00D83487"/>
    <w:rsid w:val="00D856CF"/>
    <w:rsid w:val="00D857D1"/>
    <w:rsid w:val="00D85A82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0631"/>
    <w:rsid w:val="00DF1370"/>
    <w:rsid w:val="00DF2446"/>
    <w:rsid w:val="00DF28AD"/>
    <w:rsid w:val="00DF7565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1CE0"/>
    <w:rsid w:val="00E36EEB"/>
    <w:rsid w:val="00E372A5"/>
    <w:rsid w:val="00E42366"/>
    <w:rsid w:val="00E4308C"/>
    <w:rsid w:val="00E4471B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8D2"/>
    <w:rsid w:val="00EC2D72"/>
    <w:rsid w:val="00EC4956"/>
    <w:rsid w:val="00ED138E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3459"/>
    <w:rsid w:val="00F27A65"/>
    <w:rsid w:val="00F307F4"/>
    <w:rsid w:val="00F324AC"/>
    <w:rsid w:val="00F35495"/>
    <w:rsid w:val="00F3732C"/>
    <w:rsid w:val="00F406C6"/>
    <w:rsid w:val="00F46344"/>
    <w:rsid w:val="00F62F2F"/>
    <w:rsid w:val="00F72BF1"/>
    <w:rsid w:val="00F779B4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DF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BB60-61AF-410D-A98D-F3ADB53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11</cp:revision>
  <cp:lastPrinted>2021-05-13T08:42:00Z</cp:lastPrinted>
  <dcterms:created xsi:type="dcterms:W3CDTF">2021-05-13T08:49:00Z</dcterms:created>
  <dcterms:modified xsi:type="dcterms:W3CDTF">2021-10-11T05:47:00Z</dcterms:modified>
</cp:coreProperties>
</file>